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469E37E0" w:rsidR="00BA52FD" w:rsidRDefault="00BC2AB7" w:rsidP="00BA52FD">
          <w:pPr>
            <w:jc w:val="center"/>
            <w:rPr>
              <w:b/>
              <w:sz w:val="24"/>
              <w:szCs w:val="24"/>
              <w:highlight w:val="lightGray"/>
            </w:rPr>
          </w:pPr>
          <w:r>
            <w:rPr>
              <w:b/>
              <w:sz w:val="24"/>
              <w:szCs w:val="24"/>
              <w:highlight w:val="lightGray"/>
            </w:rPr>
            <w:t>Beaverton Area Aquatic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24EA31B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BC2AB7">
            <w:rPr>
              <w:bCs/>
              <w:sz w:val="20"/>
              <w:szCs w:val="20"/>
              <w:highlight w:val="lightGray"/>
            </w:rPr>
            <w:t>Beaverton Area Aquatic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72F34BBF"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BC2AB7">
            <w:rPr>
              <w:bCs/>
              <w:sz w:val="20"/>
              <w:szCs w:val="20"/>
              <w:highlight w:val="lightGray"/>
            </w:rPr>
            <w:t>Beaverton Area Aquatic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977088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BC2AB7">
            <w:rPr>
              <w:bCs/>
              <w:highlight w:val="lightGray"/>
            </w:rPr>
            <w:t>Beaverton Area Aquatic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415A40" w:rsidRPr="00415A40">
            <w:rPr>
              <w:bCs/>
              <w:highlight w:val="lightGray"/>
            </w:rPr>
            <w:t>O</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6114709C" w:rsidR="00956A67" w:rsidRPr="00415A40" w:rsidRDefault="00956A67" w:rsidP="00BC2AB7">
          <w:pPr>
            <w:pStyle w:val="BodyText"/>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6830EA5C" w:rsidR="00956A67" w:rsidRPr="00415A40" w:rsidRDefault="00956A67" w:rsidP="00956A67">
          <w:pPr>
            <w:pStyle w:val="BodyText"/>
            <w:ind w:left="820"/>
            <w:rPr>
              <w:spacing w:val="-2"/>
              <w:highlight w:val="lightGray"/>
            </w:rPr>
          </w:pPr>
        </w:p>
        <w:p w14:paraId="4807FCBD" w14:textId="55B40AC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6D17176D" w14:textId="603E6BA2" w:rsidR="00415A40" w:rsidRPr="00F019BF" w:rsidRDefault="00415A40" w:rsidP="00BC2AB7">
          <w:pPr>
            <w:pStyle w:val="BodyText"/>
            <w:ind w:left="820"/>
          </w:pP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000000">
      <w:pPr>
        <w:pStyle w:val="BodyText"/>
        <w:ind w:left="820"/>
      </w:pPr>
      <w:sdt>
        <w:sdtPr>
          <w:rPr>
            <w:bCs/>
            <w:highlight w:val="lightGray"/>
          </w:rPr>
          <w:id w:val="342754708"/>
          <w:placeholder>
            <w:docPart w:val="09670D79CC3C46499760D0C2639E04EB"/>
          </w:placeholder>
        </w:sdt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3768C" w14:textId="77777777" w:rsidR="00E31B12" w:rsidRDefault="00E31B12">
      <w:r>
        <w:separator/>
      </w:r>
    </w:p>
  </w:endnote>
  <w:endnote w:type="continuationSeparator" w:id="0">
    <w:p w14:paraId="490053C2" w14:textId="77777777" w:rsidR="00E31B12" w:rsidRDefault="00E31B12">
      <w:r>
        <w:continuationSeparator/>
      </w:r>
    </w:p>
  </w:endnote>
  <w:endnote w:type="continuationNotice" w:id="1">
    <w:p w14:paraId="2FE944D2" w14:textId="77777777" w:rsidR="00E31B12" w:rsidRDefault="00E31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&#13;&#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0CC20" w14:textId="77777777" w:rsidR="00E31B12" w:rsidRDefault="00E31B12">
      <w:r>
        <w:separator/>
      </w:r>
    </w:p>
  </w:footnote>
  <w:footnote w:type="continuationSeparator" w:id="0">
    <w:p w14:paraId="23BC86B1" w14:textId="77777777" w:rsidR="00E31B12" w:rsidRDefault="00E31B12">
      <w:r>
        <w:continuationSeparator/>
      </w:r>
    </w:p>
  </w:footnote>
  <w:footnote w:type="continuationNotice" w:id="1">
    <w:p w14:paraId="07EC9441" w14:textId="77777777" w:rsidR="00E31B12" w:rsidRDefault="00E31B12"/>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39CB"/>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B761C"/>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C2AB7"/>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1B12"/>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23563C"/>
    <w:rsid w:val="00336FB6"/>
    <w:rsid w:val="003B761C"/>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Cyndy von Weller</cp:lastModifiedBy>
  <cp:revision>2</cp:revision>
  <dcterms:created xsi:type="dcterms:W3CDTF">2024-12-21T01:28:00Z</dcterms:created>
  <dcterms:modified xsi:type="dcterms:W3CDTF">2024-12-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